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E8B" w:rsidRPr="00D41E9E" w:rsidRDefault="000B6E8B" w:rsidP="00A44BF2">
      <w:pPr>
        <w:spacing w:line="20" w:lineRule="atLeast"/>
        <w:jc w:val="center"/>
        <w:rPr>
          <w:rFonts w:ascii="HGPｺﾞｼｯｸM" w:eastAsia="HGPｺﾞｼｯｸM" w:hint="eastAsia"/>
          <w:snapToGrid w:val="0"/>
          <w:kern w:val="0"/>
          <w:sz w:val="32"/>
          <w:szCs w:val="32"/>
        </w:rPr>
      </w:pPr>
      <w:r w:rsidRPr="00D41E9E">
        <w:rPr>
          <w:rFonts w:ascii="HGPｺﾞｼｯｸM" w:eastAsia="HGPｺﾞｼｯｸM" w:hint="eastAsia"/>
          <w:snapToGrid w:val="0"/>
          <w:kern w:val="0"/>
          <w:sz w:val="32"/>
          <w:szCs w:val="32"/>
        </w:rPr>
        <w:t>宮の沢中央地区景観まちづくり指針（素案）意見用紙</w:t>
      </w:r>
    </w:p>
    <w:p w:rsidR="000B6E8B" w:rsidRPr="00CC46C1" w:rsidRDefault="000B6E8B" w:rsidP="00D41E9E">
      <w:pPr>
        <w:pBdr>
          <w:top w:val="single" w:sz="4" w:space="6" w:color="auto"/>
          <w:bottom w:val="single" w:sz="4" w:space="6" w:color="auto"/>
        </w:pBdr>
        <w:spacing w:beforeLines="50" w:before="180" w:afterLines="50" w:after="180"/>
        <w:rPr>
          <w:rFonts w:ascii="HGPｺﾞｼｯｸM" w:eastAsia="HGPｺﾞｼｯｸM" w:hint="eastAsia"/>
          <w:sz w:val="24"/>
          <w:szCs w:val="24"/>
        </w:rPr>
      </w:pPr>
      <w:r w:rsidRPr="00CC46C1">
        <w:rPr>
          <w:rFonts w:ascii="HGPｺﾞｼｯｸM" w:eastAsia="HGPｺﾞｼｯｸM" w:hint="eastAsia"/>
          <w:sz w:val="24"/>
          <w:szCs w:val="24"/>
        </w:rPr>
        <w:t>札幌市まちづくり政策局都市計画部地域計画課</w:t>
      </w:r>
      <w:r w:rsidR="00D41E9E">
        <w:rPr>
          <w:rFonts w:ascii="HGPｺﾞｼｯｸM" w:eastAsia="HGPｺﾞｼｯｸM" w:hint="eastAsia"/>
          <w:sz w:val="24"/>
          <w:szCs w:val="24"/>
        </w:rPr>
        <w:t xml:space="preserve">　　　　　　　　　　　　</w:t>
      </w:r>
      <w:r w:rsidRPr="00CC46C1">
        <w:rPr>
          <w:rFonts w:ascii="HGPｺﾞｼｯｸM" w:eastAsia="HGPｺﾞｼｯｸM" w:hint="eastAsia"/>
          <w:sz w:val="24"/>
          <w:szCs w:val="24"/>
        </w:rPr>
        <w:t xml:space="preserve">　</w:t>
      </w:r>
      <w:r w:rsidR="00D41E9E">
        <w:rPr>
          <w:rFonts w:ascii="HGPｺﾞｼｯｸM" w:eastAsia="HGPｺﾞｼｯｸM" w:hint="eastAsia"/>
          <w:sz w:val="24"/>
          <w:szCs w:val="24"/>
        </w:rPr>
        <w:t xml:space="preserve">ＦＡＸ　</w:t>
      </w:r>
      <w:r w:rsidRPr="00CC46C1">
        <w:rPr>
          <w:rFonts w:ascii="HGPｺﾞｼｯｸM" w:eastAsia="HGPｺﾞｼｯｸM" w:hint="eastAsia"/>
          <w:sz w:val="24"/>
          <w:szCs w:val="24"/>
        </w:rPr>
        <w:t xml:space="preserve">　</w:t>
      </w:r>
      <w:r w:rsidR="00D41E9E">
        <w:rPr>
          <w:rFonts w:ascii="HGPｺﾞｼｯｸM" w:eastAsia="HGPｺﾞｼｯｸM" w:hint="eastAsia"/>
          <w:sz w:val="24"/>
          <w:szCs w:val="24"/>
        </w:rPr>
        <w:t>０１１－２１８－５１１３</w:t>
      </w:r>
    </w:p>
    <w:p w:rsidR="000B6E8B" w:rsidRPr="00CC46C1" w:rsidRDefault="000B6E8B" w:rsidP="00D41E9E">
      <w:pPr>
        <w:jc w:val="center"/>
        <w:rPr>
          <w:rFonts w:ascii="HGPｺﾞｼｯｸM" w:eastAsia="HGPｺﾞｼｯｸM" w:hint="eastAsia"/>
          <w:sz w:val="24"/>
          <w:szCs w:val="24"/>
        </w:rPr>
      </w:pPr>
      <w:r w:rsidRPr="00CC46C1">
        <w:rPr>
          <w:rFonts w:ascii="HGPｺﾞｼｯｸM" w:eastAsia="HGPｺﾞｼｯｸM" w:hint="eastAsia"/>
          <w:sz w:val="24"/>
          <w:szCs w:val="24"/>
        </w:rPr>
        <w:t>※どのページの項目に対するご意見かがわかるようにご記入ください。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0B6E8B" w:rsidRPr="00CC46C1" w:rsidTr="000C79A9">
        <w:trPr>
          <w:trHeight w:val="510"/>
        </w:trPr>
        <w:tc>
          <w:tcPr>
            <w:tcW w:w="156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6E8B" w:rsidRPr="00D41E9E" w:rsidRDefault="00A44BF2" w:rsidP="00A44BF2">
            <w:pPr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D41E9E">
              <w:rPr>
                <w:rFonts w:ascii="HGPｺﾞｼｯｸM" w:eastAsia="HGPｺﾞｼｯｸM" w:hint="eastAsia"/>
                <w:sz w:val="28"/>
                <w:szCs w:val="28"/>
              </w:rPr>
              <w:t>ページ</w:t>
            </w:r>
          </w:p>
        </w:tc>
        <w:tc>
          <w:tcPr>
            <w:tcW w:w="822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B6E8B" w:rsidRPr="00D41E9E" w:rsidRDefault="00A44BF2" w:rsidP="00A44BF2">
            <w:pPr>
              <w:jc w:val="center"/>
              <w:rPr>
                <w:rFonts w:ascii="HGPｺﾞｼｯｸM" w:eastAsia="HGPｺﾞｼｯｸM" w:hint="eastAsia"/>
                <w:sz w:val="28"/>
                <w:szCs w:val="28"/>
              </w:rPr>
            </w:pPr>
            <w:r w:rsidRPr="00D41E9E">
              <w:rPr>
                <w:rFonts w:ascii="HGPｺﾞｼｯｸM" w:eastAsia="HGPｺﾞｼｯｸM" w:hint="eastAsia"/>
                <w:sz w:val="28"/>
                <w:szCs w:val="28"/>
              </w:rPr>
              <w:t>ご意見</w:t>
            </w:r>
          </w:p>
        </w:tc>
      </w:tr>
      <w:tr w:rsidR="000B6E8B" w:rsidRPr="00CC46C1" w:rsidTr="000C79A9">
        <w:trPr>
          <w:trHeight w:val="510"/>
        </w:trPr>
        <w:tc>
          <w:tcPr>
            <w:tcW w:w="15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6E8B" w:rsidRPr="00CC46C1" w:rsidRDefault="000B6E8B" w:rsidP="000B6E8B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B6E8B" w:rsidRPr="00CC46C1" w:rsidRDefault="000B6E8B" w:rsidP="000B6E8B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</w:tr>
      <w:tr w:rsidR="000B6E8B" w:rsidRPr="00CC46C1" w:rsidTr="000C79A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6E8B" w:rsidRPr="00CC46C1" w:rsidRDefault="000B6E8B" w:rsidP="000B6E8B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B6E8B" w:rsidRPr="00CC46C1" w:rsidRDefault="000B6E8B" w:rsidP="000B6E8B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</w:tr>
      <w:tr w:rsidR="000B6E8B" w:rsidRPr="00CC46C1" w:rsidTr="000C79A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6E8B" w:rsidRPr="00CC46C1" w:rsidRDefault="000B6E8B" w:rsidP="000B6E8B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B6E8B" w:rsidRPr="00CC46C1" w:rsidRDefault="000B6E8B" w:rsidP="000B6E8B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</w:tr>
      <w:tr w:rsidR="000B6E8B" w:rsidRPr="00CC46C1" w:rsidTr="000C79A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6E8B" w:rsidRPr="00CC46C1" w:rsidRDefault="000B6E8B" w:rsidP="000B6E8B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B6E8B" w:rsidRPr="00CC46C1" w:rsidRDefault="000B6E8B" w:rsidP="000B6E8B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</w:tr>
      <w:tr w:rsidR="000B6E8B" w:rsidRPr="00CC46C1" w:rsidTr="000C79A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6E8B" w:rsidRPr="00CC46C1" w:rsidRDefault="000B6E8B" w:rsidP="000B6E8B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B6E8B" w:rsidRPr="00CC46C1" w:rsidRDefault="000B6E8B" w:rsidP="000B6E8B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</w:tr>
      <w:tr w:rsidR="000B6E8B" w:rsidRPr="00CC46C1" w:rsidTr="000C79A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6E8B" w:rsidRPr="00CC46C1" w:rsidRDefault="000B6E8B" w:rsidP="000B6E8B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B6E8B" w:rsidRPr="00CC46C1" w:rsidRDefault="000B6E8B" w:rsidP="000B6E8B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</w:tr>
      <w:tr w:rsidR="000B6E8B" w:rsidRPr="00CC46C1" w:rsidTr="000C79A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6E8B" w:rsidRPr="00CC46C1" w:rsidRDefault="000B6E8B" w:rsidP="000B6E8B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B6E8B" w:rsidRPr="00CC46C1" w:rsidRDefault="000B6E8B" w:rsidP="000B6E8B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</w:tr>
      <w:tr w:rsidR="000B6E8B" w:rsidRPr="00CC46C1" w:rsidTr="000C79A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6E8B" w:rsidRPr="00CC46C1" w:rsidRDefault="000B6E8B" w:rsidP="000B6E8B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B6E8B" w:rsidRPr="00CC46C1" w:rsidRDefault="000B6E8B" w:rsidP="000B6E8B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</w:tr>
      <w:tr w:rsidR="000B6E8B" w:rsidRPr="00CC46C1" w:rsidTr="000C79A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6E8B" w:rsidRPr="00CC46C1" w:rsidRDefault="000B6E8B" w:rsidP="000B6E8B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B6E8B" w:rsidRPr="00CC46C1" w:rsidRDefault="000B6E8B" w:rsidP="000B6E8B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</w:tr>
      <w:tr w:rsidR="000B6E8B" w:rsidRPr="00CC46C1" w:rsidTr="000C79A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6E8B" w:rsidRPr="00CC46C1" w:rsidRDefault="000B6E8B" w:rsidP="000B6E8B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B6E8B" w:rsidRPr="00CC46C1" w:rsidRDefault="000B6E8B" w:rsidP="000B6E8B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</w:tr>
      <w:tr w:rsidR="000B6E8B" w:rsidRPr="00CC46C1" w:rsidTr="000C79A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6E8B" w:rsidRPr="00CC46C1" w:rsidRDefault="000B6E8B" w:rsidP="000B6E8B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B6E8B" w:rsidRPr="00CC46C1" w:rsidRDefault="000B6E8B" w:rsidP="000B6E8B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</w:tr>
      <w:tr w:rsidR="000B6E8B" w:rsidRPr="00CC46C1" w:rsidTr="000C79A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6E8B" w:rsidRPr="00CC46C1" w:rsidRDefault="000B6E8B" w:rsidP="000B6E8B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41E9E" w:rsidRPr="00CC46C1" w:rsidRDefault="00D41E9E" w:rsidP="000B6E8B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</w:tr>
      <w:tr w:rsidR="00D41E9E" w:rsidRPr="00CC46C1" w:rsidTr="000C79A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41E9E" w:rsidRPr="00CC46C1" w:rsidRDefault="00D41E9E" w:rsidP="000B6E8B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41E9E" w:rsidRPr="00CC46C1" w:rsidRDefault="00D41E9E" w:rsidP="000B6E8B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</w:tr>
      <w:tr w:rsidR="000B6E8B" w:rsidRPr="00CC46C1" w:rsidTr="000C79A9">
        <w:trPr>
          <w:trHeight w:val="510"/>
        </w:trPr>
        <w:tc>
          <w:tcPr>
            <w:tcW w:w="15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6E8B" w:rsidRPr="00CC46C1" w:rsidRDefault="000B6E8B" w:rsidP="000B6E8B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6E8B" w:rsidRPr="00CC46C1" w:rsidRDefault="000B6E8B" w:rsidP="000B6E8B">
            <w:pPr>
              <w:rPr>
                <w:rFonts w:ascii="HGPｺﾞｼｯｸM" w:eastAsia="HGPｺﾞｼｯｸM" w:hint="eastAsia"/>
                <w:sz w:val="24"/>
                <w:szCs w:val="24"/>
              </w:rPr>
            </w:pPr>
          </w:p>
        </w:tc>
      </w:tr>
    </w:tbl>
    <w:p w:rsidR="000B6E8B" w:rsidRPr="00D41E9E" w:rsidRDefault="00CC46C1" w:rsidP="00D41E9E">
      <w:pPr>
        <w:rPr>
          <w:rFonts w:ascii="HGPｺﾞｼｯｸM" w:eastAsia="HGPｺﾞｼｯｸM" w:hint="eastAsia"/>
          <w:sz w:val="28"/>
          <w:szCs w:val="28"/>
        </w:rPr>
      </w:pPr>
      <w:r w:rsidRPr="00D41E9E">
        <w:rPr>
          <w:rFonts w:ascii="HGPｺﾞｼｯｸM" w:eastAsia="HGPｺﾞｼｯｸM" w:hint="eastAsia"/>
          <w:sz w:val="28"/>
          <w:szCs w:val="28"/>
        </w:rPr>
        <w:t xml:space="preserve">（お名前）　　　　　　　　　　　　　　</w:t>
      </w:r>
      <w:r w:rsidR="00E5452D" w:rsidRPr="00D41E9E">
        <w:rPr>
          <w:rFonts w:ascii="HGPｺﾞｼｯｸM" w:eastAsia="HGPｺﾞｼｯｸM" w:hint="eastAsia"/>
          <w:sz w:val="28"/>
          <w:szCs w:val="28"/>
        </w:rPr>
        <w:t xml:space="preserve">　　　　　　　</w:t>
      </w:r>
      <w:bookmarkStart w:id="0" w:name="_GoBack"/>
      <w:bookmarkEnd w:id="0"/>
      <w:r w:rsidR="00E5452D" w:rsidRPr="00D41E9E">
        <w:rPr>
          <w:rFonts w:ascii="HGPｺﾞｼｯｸM" w:eastAsia="HGPｺﾞｼｯｸM" w:hint="eastAsia"/>
          <w:sz w:val="28"/>
          <w:szCs w:val="28"/>
        </w:rPr>
        <w:t xml:space="preserve">　　　　　</w:t>
      </w:r>
      <w:r w:rsidRPr="00D41E9E">
        <w:rPr>
          <w:rFonts w:ascii="HGPｺﾞｼｯｸM" w:eastAsia="HGPｺﾞｼｯｸM" w:hint="eastAsia"/>
          <w:sz w:val="28"/>
          <w:szCs w:val="28"/>
        </w:rPr>
        <w:t xml:space="preserve">（年齢）　　　　　</w:t>
      </w:r>
      <w:r w:rsidR="00E5452D" w:rsidRPr="00D41E9E">
        <w:rPr>
          <w:rFonts w:ascii="HGPｺﾞｼｯｸM" w:eastAsia="HGPｺﾞｼｯｸM" w:hint="eastAsia"/>
          <w:sz w:val="28"/>
          <w:szCs w:val="28"/>
        </w:rPr>
        <w:t xml:space="preserve">　　　　　　</w:t>
      </w:r>
      <w:r w:rsidRPr="00D41E9E">
        <w:rPr>
          <w:rFonts w:ascii="HGPｺﾞｼｯｸM" w:eastAsia="HGPｺﾞｼｯｸM" w:hint="eastAsia"/>
          <w:sz w:val="28"/>
          <w:szCs w:val="28"/>
        </w:rPr>
        <w:t xml:space="preserve">　才</w:t>
      </w:r>
    </w:p>
    <w:p w:rsidR="00CC46C1" w:rsidRPr="00D41E9E" w:rsidRDefault="00CC46C1" w:rsidP="00D41E9E">
      <w:pPr>
        <w:pBdr>
          <w:top w:val="single" w:sz="4" w:space="1" w:color="auto"/>
          <w:bottom w:val="single" w:sz="4" w:space="1" w:color="auto"/>
        </w:pBdr>
        <w:rPr>
          <w:rFonts w:ascii="HGPｺﾞｼｯｸM" w:eastAsia="HGPｺﾞｼｯｸM" w:hint="eastAsia"/>
          <w:sz w:val="28"/>
          <w:szCs w:val="28"/>
        </w:rPr>
      </w:pPr>
      <w:r w:rsidRPr="00D41E9E">
        <w:rPr>
          <w:rFonts w:ascii="HGPｺﾞｼｯｸM" w:eastAsia="HGPｺﾞｼｯｸM" w:hint="eastAsia"/>
          <w:sz w:val="28"/>
          <w:szCs w:val="28"/>
        </w:rPr>
        <w:t>（ご住所）</w:t>
      </w:r>
    </w:p>
    <w:p w:rsidR="00CC46C1" w:rsidRPr="00CC46C1" w:rsidRDefault="00CC46C1" w:rsidP="00D41E9E">
      <w:pPr>
        <w:rPr>
          <w:rFonts w:ascii="HGPｺﾞｼｯｸM" w:eastAsia="HGPｺﾞｼｯｸM" w:hint="eastAsia"/>
          <w:sz w:val="24"/>
          <w:szCs w:val="24"/>
        </w:rPr>
      </w:pPr>
    </w:p>
    <w:p w:rsidR="00CC46C1" w:rsidRPr="00CC46C1" w:rsidRDefault="00CC46C1" w:rsidP="00CC46C1">
      <w:pPr>
        <w:pStyle w:val="a4"/>
        <w:numPr>
          <w:ilvl w:val="0"/>
          <w:numId w:val="1"/>
        </w:numPr>
        <w:ind w:leftChars="0"/>
        <w:rPr>
          <w:rFonts w:ascii="HGPｺﾞｼｯｸM" w:eastAsia="HGPｺﾞｼｯｸM" w:hint="eastAsia"/>
          <w:sz w:val="24"/>
          <w:szCs w:val="24"/>
        </w:rPr>
      </w:pPr>
      <w:r w:rsidRPr="00CC46C1">
        <w:rPr>
          <w:rFonts w:ascii="HGPｺﾞｼｯｸM" w:eastAsia="HGPｺﾞｼｯｸM" w:hint="eastAsia"/>
          <w:sz w:val="24"/>
          <w:szCs w:val="24"/>
        </w:rPr>
        <w:t>用紙が足りない場合は、別紙に記入・同封してください。</w:t>
      </w:r>
    </w:p>
    <w:p w:rsidR="00CC46C1" w:rsidRDefault="00CC46C1" w:rsidP="00CC46C1">
      <w:pPr>
        <w:pStyle w:val="a4"/>
        <w:numPr>
          <w:ilvl w:val="0"/>
          <w:numId w:val="1"/>
        </w:numPr>
        <w:ind w:leftChars="0"/>
        <w:rPr>
          <w:rFonts w:ascii="HGPｺﾞｼｯｸM" w:eastAsia="HGPｺﾞｼｯｸM"/>
          <w:sz w:val="24"/>
          <w:szCs w:val="24"/>
        </w:rPr>
      </w:pPr>
      <w:r w:rsidRPr="00CC46C1">
        <w:rPr>
          <w:rFonts w:ascii="HGPｺﾞｼｯｸM" w:eastAsia="HGPｺﾞｼｯｸM" w:hint="eastAsia"/>
          <w:sz w:val="24"/>
          <w:szCs w:val="24"/>
        </w:rPr>
        <w:t>お名前、ご住所等は集計以外の目的用いることはありません。札幌市個人情報保護条例の規定に従って適正に取り扱います。</w:t>
      </w:r>
    </w:p>
    <w:p w:rsidR="00E5452D" w:rsidRPr="00CC46C1" w:rsidRDefault="00E5452D" w:rsidP="00E5452D">
      <w:pPr>
        <w:pStyle w:val="a4"/>
        <w:ind w:leftChars="0" w:left="360"/>
        <w:rPr>
          <w:rFonts w:ascii="HGPｺﾞｼｯｸM" w:eastAsia="HGPｺﾞｼｯｸM" w:hint="eastAsia"/>
          <w:sz w:val="24"/>
          <w:szCs w:val="24"/>
        </w:rPr>
      </w:pPr>
    </w:p>
    <w:p w:rsidR="00CC46C1" w:rsidRPr="00CC46C1" w:rsidRDefault="00CC46C1" w:rsidP="00CC46C1">
      <w:pPr>
        <w:pStyle w:val="a4"/>
        <w:ind w:leftChars="0" w:left="360"/>
        <w:jc w:val="right"/>
        <w:rPr>
          <w:rFonts w:ascii="HGPｺﾞｼｯｸM" w:eastAsia="HGPｺﾞｼｯｸM" w:hint="eastAsia"/>
          <w:sz w:val="24"/>
          <w:szCs w:val="24"/>
        </w:rPr>
      </w:pPr>
      <w:r w:rsidRPr="00CC46C1">
        <w:rPr>
          <w:rFonts w:ascii="HGPｺﾞｼｯｸM" w:eastAsia="HGPｺﾞｼｯｸM" w:hint="eastAsia"/>
          <w:sz w:val="24"/>
          <w:szCs w:val="24"/>
        </w:rPr>
        <w:t>札幌市まちづくり政策局都市計画部地域計画課</w:t>
      </w:r>
    </w:p>
    <w:sectPr w:rsidR="00CC46C1" w:rsidRPr="00CC46C1" w:rsidSect="000C79A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37AA0"/>
    <w:multiLevelType w:val="hybridMultilevel"/>
    <w:tmpl w:val="8B500DA2"/>
    <w:lvl w:ilvl="0" w:tplc="6568BF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8B"/>
    <w:rsid w:val="000B6E8B"/>
    <w:rsid w:val="000C79A9"/>
    <w:rsid w:val="008D15B9"/>
    <w:rsid w:val="00A44BF2"/>
    <w:rsid w:val="00CC46C1"/>
    <w:rsid w:val="00D41E9E"/>
    <w:rsid w:val="00E5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15AD1F-181D-4640-A32C-04691929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46C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C7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79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54DC-D49D-48CD-A5AC-31CCB305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.柴田　貴光</dc:creator>
  <cp:keywords/>
  <dc:description/>
  <cp:lastModifiedBy>213.柴田　貴光</cp:lastModifiedBy>
  <cp:revision>1</cp:revision>
  <cp:lastPrinted>2018-01-15T05:27:00Z</cp:lastPrinted>
  <dcterms:created xsi:type="dcterms:W3CDTF">2018-01-15T04:31:00Z</dcterms:created>
  <dcterms:modified xsi:type="dcterms:W3CDTF">2018-01-15T05:28:00Z</dcterms:modified>
</cp:coreProperties>
</file>